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778" w:rsidRPr="005E184E" w:rsidRDefault="004A7D45" w:rsidP="00D70778">
      <w:pPr>
        <w:shd w:val="clear" w:color="auto" w:fill="FFFFFF"/>
        <w:jc w:val="center"/>
        <w:rPr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  <w:r w:rsidR="00D70778" w:rsidRPr="00D70778">
        <w:rPr>
          <w:rFonts w:ascii="Arial" w:hAnsi="Arial" w:cs="Arial"/>
          <w:b/>
          <w:sz w:val="24"/>
          <w:szCs w:val="24"/>
        </w:rPr>
        <w:t xml:space="preserve">Javni poziv za financiranje javnih potreba u tehničkoj kulturi na području Grada Novske u </w:t>
      </w:r>
      <w:r w:rsidR="00084A9B">
        <w:rPr>
          <w:rFonts w:ascii="Arial" w:hAnsi="Arial" w:cs="Arial"/>
          <w:b/>
          <w:sz w:val="24"/>
          <w:szCs w:val="24"/>
        </w:rPr>
        <w:t>2022</w:t>
      </w:r>
      <w:r w:rsidR="00D70778">
        <w:rPr>
          <w:rFonts w:ascii="Arial" w:hAnsi="Arial" w:cs="Arial"/>
          <w:b/>
          <w:sz w:val="24"/>
          <w:szCs w:val="24"/>
        </w:rPr>
        <w:t>.</w:t>
      </w:r>
      <w:r w:rsidR="00D70778" w:rsidRPr="00D70778">
        <w:rPr>
          <w:rFonts w:ascii="Arial" w:hAnsi="Arial" w:cs="Arial"/>
          <w:b/>
          <w:sz w:val="24"/>
          <w:szCs w:val="24"/>
        </w:rPr>
        <w:t xml:space="preserve"> godini</w:t>
      </w:r>
    </w:p>
    <w:p w:rsidR="00787EAC" w:rsidRDefault="00787EAC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4770E4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145DF0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: 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D70778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="007E58E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bookmarkStart w:id="0" w:name="_GoBack"/>
      <w:bookmarkEnd w:id="0"/>
      <w:r w:rsidR="00286261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E54E51" w:rsidP="00E54E51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Putovanja </w:t>
            </w:r>
            <w:r>
              <w:rPr>
                <w:rFonts w:ascii="Arial" w:hAnsi="Arial" w:cs="Arial"/>
                <w:sz w:val="24"/>
                <w:szCs w:val="24"/>
              </w:rPr>
              <w:t xml:space="preserve">(specificirajte troškove, npr. prijevoz autobusom i dr. oblici opravdanog prijevoza vezanog uz projekt) </w:t>
            </w:r>
            <w:r w:rsidR="0001393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01393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otizacije i </w:t>
            </w:r>
            <w:r w:rsidR="004A7D45">
              <w:rPr>
                <w:rFonts w:ascii="Arial" w:hAnsi="Arial" w:cs="Arial"/>
                <w:sz w:val="24"/>
                <w:szCs w:val="24"/>
              </w:rPr>
              <w:t xml:space="preserve">članarine </w:t>
            </w:r>
            <w:r w:rsidR="004A7D45">
              <w:rPr>
                <w:rFonts w:ascii="Arial" w:hAnsi="Arial" w:cs="Arial"/>
                <w:sz w:val="24"/>
                <w:szCs w:val="24"/>
              </w:rPr>
              <w:lastRenderedPageBreak/>
              <w:t>(posebno navesti na što se odnose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64" w:type="dxa"/>
          </w:tcPr>
          <w:p w:rsidR="00A13CFB" w:rsidRPr="00D9120B" w:rsidRDefault="004A7D45" w:rsidP="00A13CF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Troškovi nabave opreme nužne za 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</w:tcPr>
          <w:p w:rsidR="004A7D45" w:rsidRPr="004770E4" w:rsidRDefault="004A7D45" w:rsidP="008C3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ano i izravno vezano za projekt)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4770E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BD67C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BD67C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9728DA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IZRAVNI TROŠKOV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žijski troškovi</w:t>
            </w:r>
            <w:r>
              <w:rPr>
                <w:rFonts w:ascii="Arial" w:hAnsi="Arial" w:cs="Arial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D70778" w:rsidRPr="009728DA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 w:rsidRPr="009728DA">
              <w:rPr>
                <w:rFonts w:ascii="Arial" w:hAnsi="Arial" w:cs="Arial"/>
                <w:b/>
                <w:sz w:val="24"/>
                <w:szCs w:val="24"/>
              </w:rPr>
              <w:t>Naknada knjigovodstvenom servis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za potrebe projekt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redski materijal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da i održavanje web stranic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jigovodstvene usluge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knada banci za vođenje računa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</w:tcPr>
          <w:p w:rsidR="00D70778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864" w:type="dxa"/>
          </w:tcPr>
          <w:p w:rsidR="00D70778" w:rsidRPr="004770E4" w:rsidRDefault="00D70778" w:rsidP="00D707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ali troškovi – navesti koji</w:t>
            </w:r>
          </w:p>
        </w:tc>
        <w:tc>
          <w:tcPr>
            <w:tcW w:w="1813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70778" w:rsidRPr="004770E4" w:rsidRDefault="00D70778" w:rsidP="00D707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D70778" w:rsidRPr="004770E4" w:rsidRDefault="00D70778" w:rsidP="00D707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0778" w:rsidRPr="004770E4" w:rsidTr="00E54E51">
        <w:tc>
          <w:tcPr>
            <w:tcW w:w="817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D70778" w:rsidRPr="003C037A" w:rsidRDefault="00D70778" w:rsidP="00D7077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D70778" w:rsidRPr="003C037A" w:rsidRDefault="00D70778" w:rsidP="00D7077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92E60" w:rsidRDefault="00F92E60" w:rsidP="00F92E60">
      <w:pPr>
        <w:rPr>
          <w:rFonts w:ascii="Arial" w:hAnsi="Arial" w:cs="Arial"/>
          <w:sz w:val="24"/>
          <w:szCs w:val="24"/>
        </w:rPr>
      </w:pPr>
    </w:p>
    <w:p w:rsidR="00124912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4912">
        <w:rPr>
          <w:rFonts w:ascii="Arial" w:hAnsi="Arial" w:cs="Arial"/>
          <w:sz w:val="24"/>
          <w:szCs w:val="24"/>
        </w:rPr>
        <w:t>Napomene:</w:t>
      </w:r>
    </w:p>
    <w:p w:rsidR="004D5B09" w:rsidRPr="002400E0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D5B09">
        <w:rPr>
          <w:rFonts w:ascii="Arial" w:hAnsi="Arial" w:cs="Arial"/>
          <w:sz w:val="24"/>
          <w:szCs w:val="24"/>
        </w:rPr>
        <w:t>Zbroj kolona 5,6 i 7 treba odgovarati ukupnom iznosu iz kolone 4</w:t>
      </w:r>
      <w:r w:rsidR="00D008D9">
        <w:rPr>
          <w:rFonts w:ascii="Arial" w:hAnsi="Arial" w:cs="Arial"/>
          <w:sz w:val="24"/>
          <w:szCs w:val="24"/>
        </w:rPr>
        <w:t>, a kolona 6.i 7. popunjava se samo u ukupnom iznosu</w:t>
      </w:r>
    </w:p>
    <w:p w:rsidR="00CB2AFF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 xml:space="preserve">Ako niste i nećete zatražiti sredstva iz drugih izvora, </w:t>
      </w:r>
      <w:r w:rsidR="00CB2AFF" w:rsidRPr="00CB2AFF">
        <w:rPr>
          <w:rFonts w:ascii="Arial" w:hAnsi="Arial" w:cs="Arial"/>
          <w:sz w:val="24"/>
          <w:szCs w:val="24"/>
        </w:rPr>
        <w:t>kolonu 6.  ne</w:t>
      </w:r>
      <w:r w:rsidR="00CB2AFF">
        <w:rPr>
          <w:rFonts w:ascii="Arial" w:hAnsi="Arial" w:cs="Arial"/>
          <w:sz w:val="24"/>
          <w:szCs w:val="24"/>
        </w:rPr>
        <w:t xml:space="preserve"> popunjavate</w:t>
      </w:r>
    </w:p>
    <w:p w:rsidR="009B6E21" w:rsidRPr="00CB2AFF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B2AFF">
        <w:rPr>
          <w:rFonts w:ascii="Arial" w:hAnsi="Arial" w:cs="Arial"/>
          <w:sz w:val="24"/>
          <w:szCs w:val="24"/>
        </w:rPr>
        <w:t>Svaki troša</w:t>
      </w:r>
      <w:r w:rsidR="00935FCD" w:rsidRPr="00CB2AFF">
        <w:rPr>
          <w:rFonts w:ascii="Arial" w:hAnsi="Arial" w:cs="Arial"/>
          <w:sz w:val="24"/>
          <w:szCs w:val="24"/>
        </w:rPr>
        <w:t>k mora biti detaljno obrazložen, specificiran i nužan za provedbu projekta</w:t>
      </w:r>
    </w:p>
    <w:p w:rsidR="009B6E21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u vrstu troška koju </w:t>
      </w:r>
      <w:r w:rsidR="00047DD8">
        <w:rPr>
          <w:rFonts w:ascii="Arial" w:hAnsi="Arial" w:cs="Arial"/>
          <w:sz w:val="24"/>
          <w:szCs w:val="24"/>
        </w:rPr>
        <w:t>nećete imati ostavljate nepopunje</w:t>
      </w:r>
      <w:r>
        <w:rPr>
          <w:rFonts w:ascii="Arial" w:hAnsi="Arial" w:cs="Arial"/>
          <w:sz w:val="24"/>
          <w:szCs w:val="24"/>
        </w:rPr>
        <w:t>nu</w:t>
      </w:r>
    </w:p>
    <w:p w:rsidR="00B22E12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je popunjavanja obrasca </w:t>
      </w:r>
      <w:r w:rsidR="00D9120B">
        <w:rPr>
          <w:rFonts w:ascii="Arial" w:hAnsi="Arial" w:cs="Arial"/>
          <w:sz w:val="24"/>
          <w:szCs w:val="24"/>
        </w:rPr>
        <w:t>obavezno izvršiti uvid u točku 3.6</w:t>
      </w:r>
      <w:r>
        <w:rPr>
          <w:rFonts w:ascii="Arial" w:hAnsi="Arial" w:cs="Arial"/>
          <w:sz w:val="24"/>
          <w:szCs w:val="24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D70778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Novskoj, 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D70778" w:rsidRPr="000B6555" w:rsidRDefault="00D70778" w:rsidP="003C037A">
      <w:pPr>
        <w:jc w:val="both"/>
        <w:rPr>
          <w:rFonts w:ascii="Arial" w:hAnsi="Arial" w:cs="Arial"/>
          <w:b/>
          <w:sz w:val="20"/>
          <w:szCs w:val="20"/>
        </w:rPr>
      </w:pP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8DA" w:rsidRDefault="005418DA" w:rsidP="003C037A">
      <w:pPr>
        <w:spacing w:after="0" w:line="240" w:lineRule="auto"/>
      </w:pPr>
      <w:r>
        <w:separator/>
      </w:r>
    </w:p>
  </w:endnote>
  <w:endnote w:type="continuationSeparator" w:id="1">
    <w:p w:rsidR="005418DA" w:rsidRDefault="005418DA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8DA" w:rsidRDefault="005418DA" w:rsidP="003C037A">
      <w:pPr>
        <w:spacing w:after="0" w:line="240" w:lineRule="auto"/>
      </w:pPr>
      <w:r>
        <w:separator/>
      </w:r>
    </w:p>
  </w:footnote>
  <w:footnote w:type="continuationSeparator" w:id="1">
    <w:p w:rsidR="005418DA" w:rsidRDefault="005418DA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E860FD">
        <w:pPr>
          <w:pStyle w:val="Zaglavlje"/>
        </w:pPr>
        <w:r>
          <w:fldChar w:fldCharType="begin"/>
        </w:r>
        <w:r w:rsidR="003C037A">
          <w:instrText xml:space="preserve"> PAGE   \* MERGEFORMAT </w:instrText>
        </w:r>
        <w:r>
          <w:fldChar w:fldCharType="separate"/>
        </w:r>
        <w:r w:rsidR="002862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0E4"/>
    <w:rsid w:val="00013933"/>
    <w:rsid w:val="00047DD8"/>
    <w:rsid w:val="00083D2B"/>
    <w:rsid w:val="00084A9B"/>
    <w:rsid w:val="00087CA4"/>
    <w:rsid w:val="000B6555"/>
    <w:rsid w:val="00124912"/>
    <w:rsid w:val="001301C0"/>
    <w:rsid w:val="00145DF0"/>
    <w:rsid w:val="001C78BA"/>
    <w:rsid w:val="001F5BE0"/>
    <w:rsid w:val="002400E0"/>
    <w:rsid w:val="00286261"/>
    <w:rsid w:val="00292FEF"/>
    <w:rsid w:val="002A5599"/>
    <w:rsid w:val="00302F89"/>
    <w:rsid w:val="00386B67"/>
    <w:rsid w:val="003C0025"/>
    <w:rsid w:val="003C037A"/>
    <w:rsid w:val="004770E4"/>
    <w:rsid w:val="004A44E0"/>
    <w:rsid w:val="004A7D45"/>
    <w:rsid w:val="004D5B09"/>
    <w:rsid w:val="00533D5F"/>
    <w:rsid w:val="005418DA"/>
    <w:rsid w:val="005B17B6"/>
    <w:rsid w:val="005E6F02"/>
    <w:rsid w:val="006D344E"/>
    <w:rsid w:val="006E14A6"/>
    <w:rsid w:val="006E52C0"/>
    <w:rsid w:val="0071750E"/>
    <w:rsid w:val="00725BE2"/>
    <w:rsid w:val="00757A76"/>
    <w:rsid w:val="00771F2A"/>
    <w:rsid w:val="00787EAC"/>
    <w:rsid w:val="007C29C5"/>
    <w:rsid w:val="007E58EB"/>
    <w:rsid w:val="00805644"/>
    <w:rsid w:val="00893DF7"/>
    <w:rsid w:val="008C3A3B"/>
    <w:rsid w:val="008F758B"/>
    <w:rsid w:val="00935FCD"/>
    <w:rsid w:val="009728DA"/>
    <w:rsid w:val="009A3287"/>
    <w:rsid w:val="009B6E21"/>
    <w:rsid w:val="009E23BE"/>
    <w:rsid w:val="009E2D0F"/>
    <w:rsid w:val="00A13CFB"/>
    <w:rsid w:val="00A4649C"/>
    <w:rsid w:val="00AC66EB"/>
    <w:rsid w:val="00AD2BDF"/>
    <w:rsid w:val="00AD7680"/>
    <w:rsid w:val="00AE35F8"/>
    <w:rsid w:val="00B1378A"/>
    <w:rsid w:val="00B228A1"/>
    <w:rsid w:val="00B22E12"/>
    <w:rsid w:val="00B65624"/>
    <w:rsid w:val="00BD67C4"/>
    <w:rsid w:val="00BF3ECD"/>
    <w:rsid w:val="00C30286"/>
    <w:rsid w:val="00C75804"/>
    <w:rsid w:val="00CB2AFF"/>
    <w:rsid w:val="00CB5AC7"/>
    <w:rsid w:val="00CD4874"/>
    <w:rsid w:val="00D008D9"/>
    <w:rsid w:val="00D70778"/>
    <w:rsid w:val="00D9120B"/>
    <w:rsid w:val="00E51BF2"/>
    <w:rsid w:val="00E54E51"/>
    <w:rsid w:val="00E860FD"/>
    <w:rsid w:val="00EA7D59"/>
    <w:rsid w:val="00EB5895"/>
    <w:rsid w:val="00EC1677"/>
    <w:rsid w:val="00F16E63"/>
    <w:rsid w:val="00F76156"/>
    <w:rsid w:val="00F92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8A5F-D8F0-49D5-8A72-ABFD38D9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d</cp:lastModifiedBy>
  <cp:revision>4</cp:revision>
  <cp:lastPrinted>2016-12-19T07:58:00Z</cp:lastPrinted>
  <dcterms:created xsi:type="dcterms:W3CDTF">2022-03-14T10:37:00Z</dcterms:created>
  <dcterms:modified xsi:type="dcterms:W3CDTF">2022-03-15T06:51:00Z</dcterms:modified>
</cp:coreProperties>
</file>